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bookmarkStart w:id="0" w:name="_GoBack"/>
      <w:bookmarkEnd w:id="0"/>
      <w:r w:rsidRPr="00615E64">
        <w:rPr>
          <w:rFonts w:cs="Times New Roman"/>
          <w:i/>
          <w:sz w:val="24"/>
          <w:szCs w:val="24"/>
          <w:lang w:val="ro-RO"/>
        </w:rPr>
        <w:t xml:space="preserve">Anexa </w:t>
      </w:r>
      <w:r w:rsidR="00D45970">
        <w:rPr>
          <w:rFonts w:cs="Times New Roman"/>
          <w:i/>
          <w:sz w:val="24"/>
          <w:szCs w:val="24"/>
          <w:lang w:val="ro-RO"/>
        </w:rPr>
        <w:t>1</w:t>
      </w:r>
    </w:p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 la Hotărârea Consiliului </w:t>
      </w:r>
    </w:p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de Administraţie al ANRCETI</w:t>
      </w:r>
    </w:p>
    <w:p w:rsidR="001D005B" w:rsidRPr="00615E64" w:rsidRDefault="001D005B" w:rsidP="00D45970">
      <w:pPr>
        <w:ind w:left="6480" w:firstLine="720"/>
        <w:jc w:val="center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nr.</w:t>
      </w:r>
      <w:r w:rsidR="00AE3C34">
        <w:rPr>
          <w:rFonts w:cs="Times New Roman"/>
          <w:i/>
          <w:sz w:val="24"/>
          <w:szCs w:val="24"/>
          <w:lang w:val="ro-RO"/>
        </w:rPr>
        <w:t xml:space="preserve">  </w:t>
      </w:r>
      <w:r w:rsidRPr="00615E64">
        <w:rPr>
          <w:rFonts w:cs="Times New Roman"/>
          <w:i/>
          <w:sz w:val="24"/>
          <w:szCs w:val="24"/>
          <w:lang w:val="ro-RO"/>
        </w:rPr>
        <w:t>din</w:t>
      </w:r>
      <w:r w:rsidR="00AE3C34">
        <w:rPr>
          <w:rFonts w:cs="Times New Roman"/>
          <w:i/>
          <w:sz w:val="24"/>
          <w:szCs w:val="24"/>
          <w:lang w:val="ro-RO"/>
        </w:rPr>
        <w:t xml:space="preserve"> </w:t>
      </w:r>
    </w:p>
    <w:p w:rsidR="001D005B" w:rsidRPr="00615E64" w:rsidRDefault="001D005B" w:rsidP="001D005B">
      <w:pPr>
        <w:jc w:val="center"/>
        <w:rPr>
          <w:rFonts w:cs="Times New Roman"/>
          <w:b/>
          <w:sz w:val="24"/>
          <w:szCs w:val="24"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 xml:space="preserve">Raport statistic </w:t>
      </w:r>
      <w:r w:rsidR="00452333" w:rsidRPr="00452333">
        <w:rPr>
          <w:rFonts w:cs="Times New Roman"/>
          <w:b/>
          <w:lang w:val="ro-RO"/>
        </w:rPr>
        <w:t>semestrial SP</w:t>
      </w:r>
    </w:p>
    <w:p w:rsidR="001D005B" w:rsidRPr="00615E64" w:rsidRDefault="00A413AA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>S</w:t>
      </w:r>
      <w:r w:rsidR="001D005B" w:rsidRPr="00615E64">
        <w:rPr>
          <w:rFonts w:cs="Times New Roman"/>
          <w:b/>
          <w:lang w:val="ro-RO"/>
        </w:rPr>
        <w:t>ervicii poștale</w:t>
      </w: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tbl>
      <w:tblPr>
        <w:tblW w:w="9390" w:type="dxa"/>
        <w:jc w:val="center"/>
        <w:tblInd w:w="93" w:type="dxa"/>
        <w:tblLook w:val="04A0" w:firstRow="1" w:lastRow="0" w:firstColumn="1" w:lastColumn="0" w:noHBand="0" w:noVBand="1"/>
      </w:tblPr>
      <w:tblGrid>
        <w:gridCol w:w="990"/>
        <w:gridCol w:w="934"/>
        <w:gridCol w:w="934"/>
        <w:gridCol w:w="6075"/>
        <w:gridCol w:w="276"/>
        <w:gridCol w:w="222"/>
        <w:gridCol w:w="470"/>
      </w:tblGrid>
      <w:tr w:rsidR="00A413AA" w:rsidRPr="00452333" w:rsidTr="00615E64">
        <w:trPr>
          <w:trHeight w:val="300"/>
          <w:jc w:val="center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</w:tr>
      <w:tr w:rsidR="00A413AA" w:rsidRPr="00AE3C3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Denumire Furnizor:     </w:t>
            </w:r>
          </w:p>
        </w:tc>
        <w:tc>
          <w:tcPr>
            <w:tcW w:w="6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AE3C3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DNO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Perioada de raportare  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6F6D5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anul:</w:t>
            </w:r>
            <w:r w:rsidR="00452333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Adresa juridică a furnizorului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Persoana de contact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 xml:space="preserve">     Telefon  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e-mail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  <w:t>Sunteţi de acord să primiţi email privind apropierea termenilor de prezentare a raportului?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a</w:t>
            </w: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Adresa de contact a  furnizorului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615E6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fax   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telefon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e-mail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  <w:t>Sunteţi de acord să primiţi email privind apropierea termenilor de prezentare a raportului?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a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web-page                       </w:t>
            </w:r>
          </w:p>
        </w:tc>
        <w:tc>
          <w:tcPr>
            <w:tcW w:w="6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93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3AA" w:rsidRPr="00615E64" w:rsidRDefault="00A413AA" w:rsidP="00A413AA">
            <w:pPr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onformitate cu Legea Republicii Moldova nr. 93/2017 cu privire la statistica oficială producătorii de statistici oficiale: au dreptul să obţină şi să colecteze datele necesare producerii de informaţie statistică de la toate persoanele fizice şi juridice care cad sub incidenţa legii date.                                                                                                                                                                           </w:t>
            </w: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br/>
              <w:t xml:space="preserve">Neprezentarea la timp a datelor statistice, prezentarea de date eronate sau în volum incomplet constituie contravenţie şi se sancţionează conform legislaţiei în vigoare. </w:t>
            </w: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134A08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134A08" w:rsidTr="00615E64">
        <w:trPr>
          <w:trHeight w:val="315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</w:tbl>
    <w:p w:rsidR="001D005B" w:rsidRDefault="001D005B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Pr="005630D6" w:rsidRDefault="00452333" w:rsidP="00452333">
      <w:pPr>
        <w:tabs>
          <w:tab w:val="left" w:pos="1080"/>
        </w:tabs>
        <w:ind w:left="720"/>
        <w:jc w:val="center"/>
        <w:rPr>
          <w:b/>
          <w:sz w:val="26"/>
          <w:szCs w:val="26"/>
          <w:lang w:val="ro-RO"/>
        </w:rPr>
      </w:pPr>
      <w:r w:rsidRPr="005630D6">
        <w:rPr>
          <w:b/>
          <w:sz w:val="26"/>
          <w:szCs w:val="26"/>
          <w:lang w:val="ro-RO"/>
        </w:rPr>
        <w:lastRenderedPageBreak/>
        <w:t>Date generale despre furnizor</w:t>
      </w:r>
    </w:p>
    <w:p w:rsidR="00452333" w:rsidRPr="005630D6" w:rsidRDefault="00452333" w:rsidP="00452333">
      <w:pPr>
        <w:tabs>
          <w:tab w:val="left" w:pos="1080"/>
        </w:tabs>
        <w:ind w:left="720"/>
        <w:rPr>
          <w:b/>
          <w:sz w:val="26"/>
          <w:szCs w:val="26"/>
          <w:lang w:val="ro-RO"/>
        </w:rPr>
      </w:pPr>
    </w:p>
    <w:tbl>
      <w:tblPr>
        <w:tblW w:w="114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20"/>
        <w:gridCol w:w="7295"/>
        <w:gridCol w:w="1580"/>
        <w:gridCol w:w="1735"/>
      </w:tblGrid>
      <w:tr w:rsidR="00452333" w:rsidRPr="005630D6" w:rsidTr="008912C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D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DICATOR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unitate de măsură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valoarea indicatorului</w:t>
            </w:r>
          </w:p>
        </w:tc>
      </w:tr>
      <w:tr w:rsidR="00452333" w:rsidRPr="00134A08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referitoare la reţeaua poş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localităţi care dispun de of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ocalităț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Oficii şi agenţii poștale (puncte de acces deservite de personal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2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2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punctelor de acces constând în cutii poş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3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3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Numărul punctelor de </w:t>
            </w:r>
            <w:proofErr w:type="spellStart"/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autodeservire</w:t>
            </w:r>
            <w:proofErr w:type="spellEnd"/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 (Post Terminale poștal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Accesul la rețeaua poș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utilizează rețeaua poștală propr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utilizează rețeaua poștală a unui alt furnizor de serv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a acordat acces unor furnizori de servicii poștale la rețeaua poștală propr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referitoare la acoperi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6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r. mediu de locuitori deserviți de un oficiu poș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6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r. mediu de locuitori deserviți de o cutie poş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investiţii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vestiţii directe totale în activităţi legate de serv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propr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stră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bugeta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personal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personalulu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bărbaţ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eme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umărul total al angajaţilor care lucrează, exclusiv în domeniu poştal, cu normă întreag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umărul total al angajaţilor care lucrează, exclusiv în domeniu poştal, cu fracţiune de norm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893718" w:rsidRPr="00893718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718" w:rsidRPr="00893718" w:rsidRDefault="00893718" w:rsidP="0082158A">
            <w:pPr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82158A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Default="0082158A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58A" w:rsidRDefault="0082158A" w:rsidP="0082158A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>, cu normă întreag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8A" w:rsidRPr="005630D6" w:rsidRDefault="0082158A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82158A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Default="0082158A" w:rsidP="00DB73DD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.</w:t>
            </w:r>
            <w:r w:rsidR="00DB73DD">
              <w:rPr>
                <w:rFonts w:eastAsia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58A" w:rsidRDefault="0082158A" w:rsidP="0082158A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, cu </w:t>
            </w:r>
            <w:r w:rsidRPr="005630D6">
              <w:rPr>
                <w:rFonts w:eastAsia="Times New Roman"/>
                <w:sz w:val="26"/>
                <w:szCs w:val="26"/>
                <w:lang w:val="ro-RO"/>
              </w:rPr>
              <w:t xml:space="preserve">fracţiune de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norm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8A" w:rsidRPr="005630D6" w:rsidRDefault="0082158A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DB73DD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3DD" w:rsidRPr="00DB73DD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8.5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3DD" w:rsidRDefault="00DB73DD" w:rsidP="00DB73DD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>, angajați tempor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3DD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73DD" w:rsidRPr="005630D6" w:rsidRDefault="00DB73DD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lastRenderedPageBreak/>
              <w:t>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poștași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9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9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reclamații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10</w:t>
            </w:r>
          </w:p>
        </w:tc>
        <w:tc>
          <w:tcPr>
            <w:tcW w:w="7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reclamații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0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referitoare la trimiteri inter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0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referitoare la trimiteri internațion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</w:tbl>
    <w:p w:rsidR="00452333" w:rsidRPr="00615E64" w:rsidRDefault="00452333" w:rsidP="001D005B">
      <w:pPr>
        <w:jc w:val="center"/>
        <w:rPr>
          <w:rFonts w:cs="Times New Roman"/>
          <w:b/>
          <w:lang w:val="ro-RO"/>
        </w:rPr>
      </w:pPr>
    </w:p>
    <w:p w:rsidR="00A0418E" w:rsidRPr="00615E64" w:rsidRDefault="00A0418E" w:rsidP="001D005B">
      <w:pPr>
        <w:jc w:val="center"/>
        <w:rPr>
          <w:rFonts w:cs="Times New Roman"/>
          <w:b/>
          <w:lang w:val="ro-RO"/>
        </w:rPr>
        <w:sectPr w:rsidR="00A0418E" w:rsidRPr="00615E64" w:rsidSect="00452333">
          <w:pgSz w:w="12240" w:h="15840"/>
          <w:pgMar w:top="720" w:right="1440" w:bottom="270" w:left="990" w:header="720" w:footer="720" w:gutter="0"/>
          <w:cols w:space="720"/>
          <w:docGrid w:linePitch="360"/>
        </w:sectPr>
      </w:pPr>
    </w:p>
    <w:p w:rsidR="00193E78" w:rsidRPr="00615E64" w:rsidRDefault="00A0418E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lastRenderedPageBreak/>
        <w:t>Trafic și venituri din prestarea serviciilor poștale</w:t>
      </w:r>
    </w:p>
    <w:p w:rsidR="00A0418E" w:rsidRPr="00615E64" w:rsidRDefault="00A0418E" w:rsidP="00A0418E">
      <w:pPr>
        <w:rPr>
          <w:rFonts w:cs="Times New Roman"/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TRIMITERI DE CORESPONDENŢĂ (scrisori, imprimate, cărți poștale)</w:t>
      </w:r>
    </w:p>
    <w:tbl>
      <w:tblPr>
        <w:tblW w:w="15166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3160"/>
        <w:gridCol w:w="3060"/>
        <w:gridCol w:w="2900"/>
        <w:gridCol w:w="845"/>
        <w:gridCol w:w="900"/>
        <w:gridCol w:w="840"/>
        <w:gridCol w:w="960"/>
        <w:gridCol w:w="930"/>
        <w:gridCol w:w="836"/>
      </w:tblGrid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2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27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1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2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 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2 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 k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u serviciul valoare </w:t>
            </w: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trimiteri de corespondență (scrisori, imprimate, cărți poșta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b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PACHETE</w:t>
      </w:r>
      <w:r w:rsidRPr="00615E64">
        <w:rPr>
          <w:b/>
          <w:lang w:val="ro-RO"/>
        </w:rPr>
        <w:t xml:space="preserve"> </w:t>
      </w:r>
      <w:r w:rsidRPr="00615E64">
        <w:rPr>
          <w:rFonts w:ascii="Times New Roman" w:hAnsi="Times New Roman"/>
          <w:b/>
          <w:sz w:val="24"/>
          <w:szCs w:val="24"/>
          <w:lang w:val="ro-RO"/>
        </w:rPr>
        <w:t>MICI</w:t>
      </w:r>
    </w:p>
    <w:tbl>
      <w:tblPr>
        <w:tblW w:w="1210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160"/>
        <w:gridCol w:w="3060"/>
        <w:gridCol w:w="2900"/>
        <w:gridCol w:w="1025"/>
        <w:gridCol w:w="1020"/>
      </w:tblGrid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2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2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pachete mic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COLETE POȘTALE</w:t>
      </w:r>
    </w:p>
    <w:tbl>
      <w:tblPr>
        <w:tblW w:w="15364" w:type="dxa"/>
        <w:jc w:val="center"/>
        <w:tblInd w:w="-72" w:type="dxa"/>
        <w:tblLook w:val="04A0" w:firstRow="1" w:lastRow="0" w:firstColumn="1" w:lastColumn="0" w:noHBand="0" w:noVBand="1"/>
      </w:tblPr>
      <w:tblGrid>
        <w:gridCol w:w="735"/>
        <w:gridCol w:w="2656"/>
        <w:gridCol w:w="3194"/>
        <w:gridCol w:w="1170"/>
        <w:gridCol w:w="1530"/>
        <w:gridCol w:w="990"/>
        <w:gridCol w:w="784"/>
        <w:gridCol w:w="1016"/>
        <w:gridCol w:w="1530"/>
        <w:gridCol w:w="975"/>
        <w:gridCol w:w="784"/>
      </w:tblGrid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44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10 k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10 ≤ 20 k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0 k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10 k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10 ≤ 20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0 k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urieratserviciul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olete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SACI “M”</w:t>
      </w:r>
    </w:p>
    <w:tbl>
      <w:tblPr>
        <w:tblW w:w="1237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160"/>
        <w:gridCol w:w="3060"/>
        <w:gridCol w:w="2900"/>
        <w:gridCol w:w="1295"/>
        <w:gridCol w:w="1020"/>
      </w:tblGrid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saci "M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0418E" w:rsidRPr="00615E64" w:rsidRDefault="007E716F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CECOGRAME</w:t>
      </w:r>
    </w:p>
    <w:tbl>
      <w:tblPr>
        <w:tblW w:w="12645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2854"/>
        <w:gridCol w:w="3356"/>
        <w:gridCol w:w="1170"/>
        <w:gridCol w:w="900"/>
        <w:gridCol w:w="925"/>
        <w:gridCol w:w="947"/>
        <w:gridCol w:w="849"/>
        <w:gridCol w:w="909"/>
      </w:tblGrid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27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7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7 k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7 k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7 k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/poștă 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5.2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2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2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ecogra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PUBLICITATE PRIN POȘTĂ</w:t>
      </w:r>
    </w:p>
    <w:tbl>
      <w:tblPr>
        <w:tblW w:w="11486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205"/>
        <w:gridCol w:w="1080"/>
        <w:gridCol w:w="1229"/>
        <w:gridCol w:w="840"/>
        <w:gridCol w:w="1003"/>
        <w:gridCol w:w="1229"/>
        <w:gridCol w:w="96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600"/>
          <w:jc w:val="center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2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adres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neadres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adres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neadres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expedia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prim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publicitate prin poșt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D45970" w:rsidRPr="00615E64" w:rsidRDefault="00D45970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lastRenderedPageBreak/>
        <w:t>ALTE SERVICII POȘTALE</w:t>
      </w:r>
    </w:p>
    <w:tbl>
      <w:tblPr>
        <w:tblW w:w="715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025"/>
        <w:gridCol w:w="1170"/>
        <w:gridCol w:w="102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exped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prim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alte servicii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TOTAL SERVICII POȘTALE</w:t>
      </w:r>
    </w:p>
    <w:tbl>
      <w:tblPr>
        <w:tblW w:w="715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025"/>
        <w:gridCol w:w="1170"/>
        <w:gridCol w:w="102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exped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prim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servicii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Pr="00615E64" w:rsidRDefault="00616771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Default="00616771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Pr="00615E64" w:rsidRDefault="00616771" w:rsidP="00616771">
      <w:pPr>
        <w:pStyle w:val="ListParagraph"/>
        <w:ind w:left="1080"/>
        <w:jc w:val="center"/>
        <w:rPr>
          <w:rFonts w:ascii="Times New Roman" w:eastAsiaTheme="minorHAnsi" w:hAnsi="Times New Roman"/>
          <w:b/>
          <w:sz w:val="28"/>
          <w:szCs w:val="20"/>
          <w:lang w:val="ro-RO"/>
        </w:rPr>
      </w:pPr>
      <w:r w:rsidRPr="00615E64">
        <w:rPr>
          <w:rFonts w:ascii="Times New Roman" w:eastAsiaTheme="minorHAnsi" w:hAnsi="Times New Roman"/>
          <w:b/>
          <w:sz w:val="28"/>
          <w:szCs w:val="20"/>
          <w:lang w:val="ro-RO"/>
        </w:rPr>
        <w:lastRenderedPageBreak/>
        <w:t>Trafic și venituri din prestarea serviciilor poștale suplimentare</w:t>
      </w:r>
    </w:p>
    <w:tbl>
      <w:tblPr>
        <w:tblW w:w="10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</w:tblGrid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predare atestat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 ramb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predare în mână propr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5060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imiteri prin Post Term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signaț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134A08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respondență comercială cu răspuns plătit națională și internațional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upoane-răspuns internațion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firmare de prim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134A08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istribuirea trimiteri poștale la domicil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134A08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71A20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ctare trimiteri poștale la domicil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71A20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alte servicii poștale suplimentar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servicii poștale suplimentar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616771" w:rsidRDefault="00616771" w:rsidP="00616771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A758A3" w:rsidRDefault="00A758A3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A758A3" w:rsidRDefault="00A758A3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015402" w:rsidRPr="00FD370B" w:rsidRDefault="00015402" w:rsidP="00D45970">
      <w:pPr>
        <w:jc w:val="right"/>
        <w:rPr>
          <w:b/>
          <w:szCs w:val="28"/>
          <w:lang w:val="ro-RO"/>
        </w:rPr>
      </w:pPr>
    </w:p>
    <w:sectPr w:rsidR="00015402" w:rsidRPr="00FD370B" w:rsidSect="00F55777">
      <w:pgSz w:w="15840" w:h="12240" w:orient="landscape"/>
      <w:pgMar w:top="540" w:right="720" w:bottom="1440" w:left="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31" w:rsidRDefault="009E0B31" w:rsidP="00F55777">
      <w:r>
        <w:separator/>
      </w:r>
    </w:p>
  </w:endnote>
  <w:endnote w:type="continuationSeparator" w:id="0">
    <w:p w:rsidR="009E0B31" w:rsidRDefault="009E0B31" w:rsidP="00F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_MonitorOfic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31" w:rsidRDefault="009E0B31" w:rsidP="00F55777">
      <w:r>
        <w:separator/>
      </w:r>
    </w:p>
  </w:footnote>
  <w:footnote w:type="continuationSeparator" w:id="0">
    <w:p w:rsidR="009E0B31" w:rsidRDefault="009E0B31" w:rsidP="00F5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944"/>
    <w:multiLevelType w:val="hybridMultilevel"/>
    <w:tmpl w:val="F9444072"/>
    <w:lvl w:ilvl="0" w:tplc="7C48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907C95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8245B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13DA4"/>
    <w:multiLevelType w:val="hybridMultilevel"/>
    <w:tmpl w:val="372E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E"/>
    <w:rsid w:val="000018E5"/>
    <w:rsid w:val="000030A1"/>
    <w:rsid w:val="0001186F"/>
    <w:rsid w:val="000132E1"/>
    <w:rsid w:val="00015402"/>
    <w:rsid w:val="000578EB"/>
    <w:rsid w:val="000724FD"/>
    <w:rsid w:val="000D71A8"/>
    <w:rsid w:val="000E653E"/>
    <w:rsid w:val="00134A08"/>
    <w:rsid w:val="001479C6"/>
    <w:rsid w:val="0017139E"/>
    <w:rsid w:val="00193E78"/>
    <w:rsid w:val="001D005B"/>
    <w:rsid w:val="001D7669"/>
    <w:rsid w:val="001E2764"/>
    <w:rsid w:val="001E3091"/>
    <w:rsid w:val="00226B11"/>
    <w:rsid w:val="0027630C"/>
    <w:rsid w:val="003220BE"/>
    <w:rsid w:val="0033750E"/>
    <w:rsid w:val="00356F71"/>
    <w:rsid w:val="003C6AC8"/>
    <w:rsid w:val="004024A2"/>
    <w:rsid w:val="00410F9F"/>
    <w:rsid w:val="00440811"/>
    <w:rsid w:val="00452333"/>
    <w:rsid w:val="004553DF"/>
    <w:rsid w:val="005060B7"/>
    <w:rsid w:val="0058765E"/>
    <w:rsid w:val="005D03AE"/>
    <w:rsid w:val="005D21C1"/>
    <w:rsid w:val="00615E64"/>
    <w:rsid w:val="00616771"/>
    <w:rsid w:val="00653FC2"/>
    <w:rsid w:val="006873B9"/>
    <w:rsid w:val="006C4A3F"/>
    <w:rsid w:val="006D4EA0"/>
    <w:rsid w:val="006D6F75"/>
    <w:rsid w:val="006F6D52"/>
    <w:rsid w:val="007253E3"/>
    <w:rsid w:val="007E716F"/>
    <w:rsid w:val="0082158A"/>
    <w:rsid w:val="008912C3"/>
    <w:rsid w:val="00893718"/>
    <w:rsid w:val="008964B9"/>
    <w:rsid w:val="009272DF"/>
    <w:rsid w:val="009513ED"/>
    <w:rsid w:val="0099530B"/>
    <w:rsid w:val="009E0B31"/>
    <w:rsid w:val="00A01246"/>
    <w:rsid w:val="00A0418E"/>
    <w:rsid w:val="00A30222"/>
    <w:rsid w:val="00A413AA"/>
    <w:rsid w:val="00A71121"/>
    <w:rsid w:val="00A71A20"/>
    <w:rsid w:val="00A758A3"/>
    <w:rsid w:val="00A828FE"/>
    <w:rsid w:val="00AE3C34"/>
    <w:rsid w:val="00B275FA"/>
    <w:rsid w:val="00B55398"/>
    <w:rsid w:val="00B73735"/>
    <w:rsid w:val="00BF17CD"/>
    <w:rsid w:val="00C1792E"/>
    <w:rsid w:val="00C56466"/>
    <w:rsid w:val="00C9030E"/>
    <w:rsid w:val="00D12134"/>
    <w:rsid w:val="00D45970"/>
    <w:rsid w:val="00D97E7A"/>
    <w:rsid w:val="00DB73DD"/>
    <w:rsid w:val="00DC30E3"/>
    <w:rsid w:val="00DF51F3"/>
    <w:rsid w:val="00E314BA"/>
    <w:rsid w:val="00E52164"/>
    <w:rsid w:val="00ED0890"/>
    <w:rsid w:val="00F51C59"/>
    <w:rsid w:val="00F55777"/>
    <w:rsid w:val="00FC4B56"/>
    <w:rsid w:val="00FD370B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9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893718"/>
    <w:rPr>
      <w:rFonts w:ascii="Pragma_MonitorOficial" w:hAnsi="Pragma_MonitorOficial" w:hint="default"/>
      <w:b w:val="0"/>
      <w:bCs w:val="0"/>
      <w:i w:val="0"/>
      <w:iCs w:val="0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18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DB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77"/>
    <w:rPr>
      <w:rFonts w:ascii="Times New Roman" w:hAnsi="Times New Roman"/>
      <w:sz w:val="28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77"/>
    <w:rPr>
      <w:rFonts w:ascii="Times New Roman" w:hAnsi="Times New Roman"/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9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893718"/>
    <w:rPr>
      <w:rFonts w:ascii="Pragma_MonitorOficial" w:hAnsi="Pragma_MonitorOficial" w:hint="default"/>
      <w:b w:val="0"/>
      <w:bCs w:val="0"/>
      <w:i w:val="0"/>
      <w:iCs w:val="0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18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DB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77"/>
    <w:rPr>
      <w:rFonts w:ascii="Times New Roman" w:hAnsi="Times New Roman"/>
      <w:sz w:val="28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77"/>
    <w:rPr>
      <w:rFonts w:ascii="Times New Roman" w:hAnsi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3853-2274-4857-A18C-08426282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</dc:creator>
  <cp:lastModifiedBy>Petru</cp:lastModifiedBy>
  <cp:revision>24</cp:revision>
  <dcterms:created xsi:type="dcterms:W3CDTF">2021-09-07T07:57:00Z</dcterms:created>
  <dcterms:modified xsi:type="dcterms:W3CDTF">2023-08-02T13:11:00Z</dcterms:modified>
</cp:coreProperties>
</file>